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CACC225" w14:textId="67675A54" w:rsidR="00F86BDE" w:rsidRPr="006060F8" w:rsidRDefault="00F86BDE" w:rsidP="007A1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7A14F6" w:rsidRPr="007A14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Нежитлові приміщення №№ 2, 3, 4, 5, 6, 7, 8, 65, 66, 67 на другому поверсі адміністративно-побутового корпусу (літ.О), загальною площею 174,1 кв.м.</w:t>
      </w: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7A14F6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14F1312B" w:rsidR="00B33347" w:rsidRPr="00D348F7" w:rsidRDefault="007A14F6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A14F6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Нежитлові приміщення №№ 2, 3, 4, 5, 6, 7, 8, 65, 66, 67 на другому поверсі адміністративно-побутового корпусу (літ.О), загальною площею 174,1 кв.м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7A14F6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41,64 грн з ПДВ за кв.м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71DD7ED9" w:rsidR="00F86BDE" w:rsidRPr="006060F8" w:rsidRDefault="007A14F6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 660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2D8FB43C" w:rsidR="00F86BDE" w:rsidRPr="006060F8" w:rsidRDefault="007A14F6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306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 w:rsidR="00D348F7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2015" w14:textId="77777777" w:rsidR="006C404F" w:rsidRDefault="006C404F">
      <w:pPr>
        <w:spacing w:after="0" w:line="240" w:lineRule="auto"/>
      </w:pPr>
      <w:r>
        <w:separator/>
      </w:r>
    </w:p>
  </w:endnote>
  <w:endnote w:type="continuationSeparator" w:id="0">
    <w:p w14:paraId="7CAF10D6" w14:textId="77777777" w:rsidR="006C404F" w:rsidRDefault="006C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6C404F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CDBA0" w14:textId="77777777" w:rsidR="006C404F" w:rsidRDefault="006C404F">
      <w:pPr>
        <w:spacing w:after="0" w:line="240" w:lineRule="auto"/>
      </w:pPr>
      <w:r>
        <w:separator/>
      </w:r>
    </w:p>
  </w:footnote>
  <w:footnote w:type="continuationSeparator" w:id="0">
    <w:p w14:paraId="36785DDF" w14:textId="77777777" w:rsidR="006C404F" w:rsidRDefault="006C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04F"/>
    <w:rsid w:val="006C4F0E"/>
    <w:rsid w:val="006E10E5"/>
    <w:rsid w:val="006F146B"/>
    <w:rsid w:val="007368D9"/>
    <w:rsid w:val="007806BB"/>
    <w:rsid w:val="007A14F6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95131"/>
    <w:rsid w:val="00AC16F4"/>
    <w:rsid w:val="00B254A1"/>
    <w:rsid w:val="00B33347"/>
    <w:rsid w:val="00B45DB4"/>
    <w:rsid w:val="00C34E06"/>
    <w:rsid w:val="00CB7CE7"/>
    <w:rsid w:val="00D348F7"/>
    <w:rsid w:val="00D434BB"/>
    <w:rsid w:val="00E050E7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0-02-26T09:35:00Z</cp:lastPrinted>
  <dcterms:created xsi:type="dcterms:W3CDTF">2021-01-21T09:44:00Z</dcterms:created>
  <dcterms:modified xsi:type="dcterms:W3CDTF">2021-01-28T13:19:00Z</dcterms:modified>
</cp:coreProperties>
</file>